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71FBF676" w14:textId="77777777" w:rsidR="004E1DE1" w:rsidRDefault="004E1DE1" w:rsidP="004E1DE1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A2B09C5" w14:textId="77777777" w:rsidR="004E1DE1" w:rsidRPr="00FF77BB" w:rsidRDefault="004E1DE1" w:rsidP="004E1DE1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022C2FB" w14:textId="77777777" w:rsidR="004E1DE1" w:rsidRPr="00FF77BB" w:rsidRDefault="004E1DE1" w:rsidP="004E1DE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431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46977FB3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EF556B">
        <w:rPr>
          <w:rFonts w:ascii="Garamond" w:hAnsi="Garamond" w:cstheme="minorHAnsi"/>
          <w:color w:val="000000" w:themeColor="text1"/>
          <w:sz w:val="20"/>
          <w:szCs w:val="20"/>
        </w:rPr>
        <w:t>contratação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BB5D22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B420" w14:textId="77777777" w:rsidR="00195156" w:rsidRDefault="00195156">
      <w:r>
        <w:separator/>
      </w:r>
    </w:p>
  </w:endnote>
  <w:endnote w:type="continuationSeparator" w:id="0">
    <w:p w14:paraId="3F1CD0E4" w14:textId="77777777" w:rsidR="00195156" w:rsidRDefault="00195156">
      <w:r>
        <w:continuationSeparator/>
      </w:r>
    </w:p>
  </w:endnote>
  <w:endnote w:type="continuationNotice" w:id="1">
    <w:p w14:paraId="7758C8EE" w14:textId="77777777" w:rsidR="00195156" w:rsidRDefault="00195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0DA2E" w14:textId="77777777" w:rsidR="00195156" w:rsidRDefault="00195156">
      <w:r>
        <w:separator/>
      </w:r>
    </w:p>
  </w:footnote>
  <w:footnote w:type="continuationSeparator" w:id="0">
    <w:p w14:paraId="26E6BF59" w14:textId="77777777" w:rsidR="00195156" w:rsidRDefault="00195156">
      <w:r>
        <w:continuationSeparator/>
      </w:r>
    </w:p>
  </w:footnote>
  <w:footnote w:type="continuationNotice" w:id="1">
    <w:p w14:paraId="3BB829BF" w14:textId="77777777" w:rsidR="00195156" w:rsidRDefault="00195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156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DE1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1DDF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D22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1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